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F162" w14:textId="6864504C" w:rsidR="009706C7" w:rsidRDefault="00FE6AC5">
      <w:pPr>
        <w:rPr>
          <w:lang w:val="en-US"/>
        </w:rPr>
      </w:pPr>
      <w:r>
        <w:rPr>
          <w:lang w:val="en-US"/>
        </w:rPr>
        <w:t>Commands:</w:t>
      </w:r>
    </w:p>
    <w:p w14:paraId="6B6958C3" w14:textId="437F12EC" w:rsidR="00FE6AC5" w:rsidRDefault="00FE6AC5">
      <w:pPr>
        <w:rPr>
          <w:lang w:val="en-US"/>
        </w:rPr>
      </w:pPr>
    </w:p>
    <w:p w14:paraId="38A6372B" w14:textId="77777777" w:rsidR="00FE6AC5" w:rsidRPr="00FE6AC5" w:rsidRDefault="00FE6AC5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E6AC5">
        <w:rPr>
          <w:sz w:val="28"/>
          <w:szCs w:val="28"/>
          <w:lang w:val="en-US"/>
        </w:rPr>
        <w:t>ps  -ef | grep java- java memory management</w:t>
      </w:r>
    </w:p>
    <w:p w14:paraId="5B9F4722" w14:textId="77777777" w:rsidR="00FE6AC5" w:rsidRPr="00FE6AC5" w:rsidRDefault="00FE6AC5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E6AC5">
        <w:rPr>
          <w:sz w:val="28"/>
          <w:szCs w:val="28"/>
          <w:lang w:val="en-US"/>
        </w:rPr>
        <w:t xml:space="preserve">tail -f tivoliTS.log  </w:t>
      </w:r>
    </w:p>
    <w:p w14:paraId="0878CD61" w14:textId="146300F1" w:rsidR="00FE6AC5" w:rsidRPr="00FE6AC5" w:rsidRDefault="00FE6AC5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E6AC5">
        <w:rPr>
          <w:sz w:val="28"/>
          <w:szCs w:val="28"/>
          <w:lang w:val="en-US"/>
        </w:rPr>
        <w:t>mpstat 12 5 – To check CPU memory</w:t>
      </w:r>
    </w:p>
    <w:p w14:paraId="7D05B8BA" w14:textId="3527E568" w:rsidR="00FE6AC5" w:rsidRPr="00FE6AC5" w:rsidRDefault="00FE6AC5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E6AC5">
        <w:rPr>
          <w:sz w:val="28"/>
          <w:szCs w:val="28"/>
          <w:lang w:val="en-US"/>
        </w:rPr>
        <w:t>ps -ef | grep Trans_Summary</w:t>
      </w:r>
    </w:p>
    <w:p w14:paraId="5698A80A" w14:textId="13BEAAC3" w:rsidR="00FE6AC5" w:rsidRDefault="00FE6AC5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E6AC5">
        <w:rPr>
          <w:sz w:val="28"/>
          <w:szCs w:val="28"/>
          <w:lang w:val="en-US"/>
        </w:rPr>
        <w:t>Top – to check load</w:t>
      </w:r>
    </w:p>
    <w:p w14:paraId="14A9BC41" w14:textId="138A1CC0" w:rsidR="00E5399C" w:rsidRDefault="00E5399C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sh</w:t>
      </w:r>
    </w:p>
    <w:p w14:paraId="40D06E97" w14:textId="2B000C4E" w:rsidR="00E5399C" w:rsidRDefault="00E5399C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ll</w:t>
      </w:r>
    </w:p>
    <w:p w14:paraId="3BE4E6C6" w14:textId="0C1A2D2D" w:rsidR="00E5399C" w:rsidRDefault="00956790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E5399C">
        <w:rPr>
          <w:sz w:val="28"/>
          <w:szCs w:val="28"/>
          <w:lang w:val="en-US"/>
        </w:rPr>
        <w:t>ohup</w:t>
      </w:r>
    </w:p>
    <w:p w14:paraId="717583A1" w14:textId="3A083AFD" w:rsidR="00956790" w:rsidRDefault="00956790" w:rsidP="00FE6A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</w:t>
      </w:r>
      <w:bookmarkStart w:id="0" w:name="_GoBack"/>
      <w:bookmarkEnd w:id="0"/>
    </w:p>
    <w:p w14:paraId="12E0BFD3" w14:textId="5A75E5BD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</w:t>
      </w:r>
    </w:p>
    <w:p w14:paraId="3DC5E02C" w14:textId="22333183" w:rsidR="00E5399C" w:rsidRP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ce between </w:t>
      </w:r>
      <w:r w:rsidRPr="00E5399C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and &gt;&gt;</w:t>
      </w:r>
    </w:p>
    <w:p w14:paraId="0C74CF21" w14:textId="70C30D2E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| meaning of pipe</w:t>
      </w:r>
    </w:p>
    <w:p w14:paraId="7374518E" w14:textId="3545532D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 -lrth</w:t>
      </w:r>
    </w:p>
    <w:p w14:paraId="3F94B286" w14:textId="3AC831B6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kdir</w:t>
      </w:r>
    </w:p>
    <w:p w14:paraId="0F5A37FF" w14:textId="3D258E92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mod</w:t>
      </w:r>
    </w:p>
    <w:p w14:paraId="068A730C" w14:textId="7FC320BE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wn</w:t>
      </w:r>
    </w:p>
    <w:p w14:paraId="3849A090" w14:textId="27771155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ami</w:t>
      </w:r>
    </w:p>
    <w:p w14:paraId="62236844" w14:textId="12013134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Rm</w:t>
      </w:r>
    </w:p>
    <w:p w14:paraId="294D8B84" w14:textId="209B38FD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ep (-c and -v)</w:t>
      </w:r>
    </w:p>
    <w:p w14:paraId="7DE600FF" w14:textId="4B694BC8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 -h</w:t>
      </w:r>
    </w:p>
    <w:p w14:paraId="218D02A9" w14:textId="4E37AE44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 -sh filename/foldername</w:t>
      </w:r>
    </w:p>
    <w:p w14:paraId="49254F74" w14:textId="1277459D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il</w:t>
      </w:r>
    </w:p>
    <w:p w14:paraId="0E3FA48F" w14:textId="44DB3BB9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wd</w:t>
      </w:r>
    </w:p>
    <w:p w14:paraId="6F7F796F" w14:textId="71BE423D" w:rsid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</w:t>
      </w:r>
    </w:p>
    <w:p w14:paraId="53F1009A" w14:textId="77777777" w:rsidR="00E5399C" w:rsidRPr="00E5399C" w:rsidRDefault="00E5399C" w:rsidP="00E5399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</w:p>
    <w:sectPr w:rsidR="00E5399C" w:rsidRPr="00E53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3E40" w14:textId="77777777" w:rsidR="006D797B" w:rsidRDefault="006D797B" w:rsidP="00542E5C">
      <w:pPr>
        <w:spacing w:after="0" w:line="240" w:lineRule="auto"/>
      </w:pPr>
      <w:r>
        <w:separator/>
      </w:r>
    </w:p>
  </w:endnote>
  <w:endnote w:type="continuationSeparator" w:id="0">
    <w:p w14:paraId="5CF29528" w14:textId="77777777" w:rsidR="006D797B" w:rsidRDefault="006D797B" w:rsidP="0054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36AB" w14:textId="77777777" w:rsidR="006D797B" w:rsidRDefault="006D797B" w:rsidP="00542E5C">
      <w:pPr>
        <w:spacing w:after="0" w:line="240" w:lineRule="auto"/>
      </w:pPr>
      <w:r>
        <w:separator/>
      </w:r>
    </w:p>
  </w:footnote>
  <w:footnote w:type="continuationSeparator" w:id="0">
    <w:p w14:paraId="6CCF78F7" w14:textId="77777777" w:rsidR="006D797B" w:rsidRDefault="006D797B" w:rsidP="0054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45676"/>
    <w:multiLevelType w:val="hybridMultilevel"/>
    <w:tmpl w:val="617E9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C5"/>
    <w:rsid w:val="000266D5"/>
    <w:rsid w:val="00117B02"/>
    <w:rsid w:val="001D3235"/>
    <w:rsid w:val="00271E85"/>
    <w:rsid w:val="002B403A"/>
    <w:rsid w:val="0037209E"/>
    <w:rsid w:val="00542E5C"/>
    <w:rsid w:val="005C1195"/>
    <w:rsid w:val="005E2C15"/>
    <w:rsid w:val="006108F8"/>
    <w:rsid w:val="006D797B"/>
    <w:rsid w:val="007C38D4"/>
    <w:rsid w:val="009007F2"/>
    <w:rsid w:val="00956790"/>
    <w:rsid w:val="009706C7"/>
    <w:rsid w:val="00A079F4"/>
    <w:rsid w:val="00B25ED3"/>
    <w:rsid w:val="00B46BCC"/>
    <w:rsid w:val="00C7499C"/>
    <w:rsid w:val="00E5399C"/>
    <w:rsid w:val="00EB7F00"/>
    <w:rsid w:val="00ED7798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C5F6"/>
  <w15:chartTrackingRefBased/>
  <w15:docId w15:val="{D5E58E02-1410-4028-9CE7-6B554C0B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07B2-4C55-4683-9DDD-D1BF6E3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re, Ruchi</dc:creator>
  <cp:keywords/>
  <dc:description/>
  <cp:lastModifiedBy>Tawre, Ruchi</cp:lastModifiedBy>
  <cp:revision>13</cp:revision>
  <dcterms:created xsi:type="dcterms:W3CDTF">2020-09-29T13:29:00Z</dcterms:created>
  <dcterms:modified xsi:type="dcterms:W3CDTF">2021-01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ruchi.tawre@atos.net</vt:lpwstr>
  </property>
  <property fmtid="{D5CDD505-2E9C-101B-9397-08002B2CF9AE}" pid="5" name="MSIP_Label_112e00b9-34e2-4b26-a577-af1fd0f9f7ee_SetDate">
    <vt:lpwstr>2020-09-29T15:53:50.5962697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eda5fe20-8708-41d5-96dd-d7bb9537df3b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ruchi.tawre@atos.net</vt:lpwstr>
  </property>
  <property fmtid="{D5CDD505-2E9C-101B-9397-08002B2CF9AE}" pid="13" name="MSIP_Label_e463cba9-5f6c-478d-9329-7b2295e4e8ed_SetDate">
    <vt:lpwstr>2020-09-29T15:53:50.5962697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eda5fe20-8708-41d5-96dd-d7bb9537df3b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